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99" w:rsidRPr="00797372" w:rsidRDefault="00426299" w:rsidP="00426299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97372">
        <w:rPr>
          <w:rFonts w:ascii="Liberation Serif" w:hAnsi="Liberation Serif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руководителей муниципальных образовательных учреждений Артемовского городского округа за отчетный финансовый год </w:t>
      </w:r>
    </w:p>
    <w:p w:rsidR="00426299" w:rsidRPr="00797372" w:rsidRDefault="00426299" w:rsidP="00426299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97372">
        <w:rPr>
          <w:rFonts w:ascii="Liberation Serif" w:hAnsi="Liberation Serif" w:cs="Times New Roman"/>
          <w:b/>
          <w:sz w:val="28"/>
          <w:szCs w:val="28"/>
        </w:rPr>
        <w:t>период с 1 января 2019 года по 31 декабря 2019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520"/>
        <w:gridCol w:w="1272"/>
        <w:gridCol w:w="1095"/>
        <w:gridCol w:w="11"/>
        <w:gridCol w:w="1308"/>
        <w:gridCol w:w="12"/>
        <w:gridCol w:w="811"/>
        <w:gridCol w:w="27"/>
        <w:gridCol w:w="1163"/>
        <w:gridCol w:w="955"/>
        <w:gridCol w:w="8"/>
        <w:gridCol w:w="993"/>
        <w:gridCol w:w="14"/>
        <w:gridCol w:w="986"/>
        <w:gridCol w:w="1400"/>
        <w:gridCol w:w="1462"/>
        <w:gridCol w:w="1318"/>
      </w:tblGrid>
      <w:tr w:rsidR="00426299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№</w:t>
            </w:r>
          </w:p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п/п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олжность</w:t>
            </w:r>
          </w:p>
        </w:tc>
        <w:tc>
          <w:tcPr>
            <w:tcW w:w="4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ъекты недвижимости, находящие</w:t>
            </w:r>
            <w:bookmarkStart w:id="0" w:name="_GoBack"/>
            <w:bookmarkEnd w:id="0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я в собственности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6299" w:rsidRPr="00797372" w:rsidTr="00E72869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площадь (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.м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страна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асположе-ния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площадь (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.м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страна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26299" w:rsidRPr="00797372" w:rsidTr="00EE2CC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EE2CCA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Аббас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EE2CCA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ООШ № 11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2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EE2CCA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09 145,7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9" w:rsidRPr="00797372" w:rsidRDefault="00426299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E2CC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-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2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Авдюкова Н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3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6,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4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BC19D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29 721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5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Агафонова И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10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04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9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1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192537" w:rsidRPr="00797372">
              <w:rPr>
                <w:rFonts w:ascii="Liberation Serif" w:hAnsi="Liberation Serif" w:cs="Times New Roman"/>
                <w:sz w:val="16"/>
                <w:szCs w:val="16"/>
              </w:rPr>
              <w:t> 257 07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192537" w:rsidRPr="00797372">
              <w:rPr>
                <w:rFonts w:ascii="Liberation Serif" w:hAnsi="Liberation Serif" w:cs="Times New Roman"/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-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1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Анпин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 К.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6,8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6,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C86EAE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07 442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6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ые автомобили: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DAEWOO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NEXIA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GL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;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DAEWOO NEXIA GLE</w:t>
            </w:r>
            <w:r w:rsidR="00C86EAE" w:rsidRPr="00797372">
              <w:rPr>
                <w:rFonts w:ascii="Liberation Serif" w:hAnsi="Liberation Serif" w:cs="Times New Roman"/>
                <w:sz w:val="16"/>
                <w:szCs w:val="16"/>
              </w:rPr>
              <w:t>; ВАЗ 2109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C86EAE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87 862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6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Балашова О.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6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11 979,3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0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6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35 749, 7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11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Березина А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16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383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3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ХОНДА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INSIGN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77211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65 752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2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жилое помещение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383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3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01,8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57,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ТОЙОТА </w:t>
            </w:r>
            <w:r w:rsidR="00820B33"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77211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15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820B33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ТОЙОТА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CAMRY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(доход, полученный от продажи автомобиля ТОЙОТА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PRIUS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3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383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3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Борисова И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82681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42 547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4 доли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2,4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0,5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: ВАЗ 21947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82681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39 561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Волгаре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3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29 988,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40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7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42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28 497,6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0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1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алим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директор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МбОУ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«ООШ № 11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2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34 226,9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2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2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2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емаков С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7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земельный участок 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общая долевая (205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баллогектаров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6390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7,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земельный участок 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30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ХУНДАЙ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Creta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; ИЖ 2126030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35 296,5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2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общая долевая (205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баллогектаров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390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300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7,6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6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23 195,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емидович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АДОУ № 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="009D5EFB" w:rsidRPr="00797372">
              <w:rPr>
                <w:rFonts w:ascii="Liberation Serif" w:hAnsi="Liberation Serif" w:cs="Times New Roman"/>
                <w:sz w:val="16"/>
                <w:szCs w:val="16"/>
              </w:rPr>
              <w:t>98 030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9D5EFB" w:rsidRPr="00797372">
              <w:rPr>
                <w:rFonts w:ascii="Liberation Serif" w:hAnsi="Liberation Serif" w:cs="Times New Roman"/>
                <w:sz w:val="16"/>
                <w:szCs w:val="16"/>
              </w:rPr>
              <w:t>5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еревенко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заведующий МБДОУ № 7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5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BC19D7" w:rsidRPr="00797372">
              <w:rPr>
                <w:rFonts w:ascii="Liberation Serif" w:hAnsi="Liberation Serif" w:cs="Times New Roman"/>
                <w:sz w:val="16"/>
                <w:szCs w:val="16"/>
              </w:rPr>
              <w:t>39 661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BC19D7" w:rsidRPr="00797372">
              <w:rPr>
                <w:rFonts w:ascii="Liberation Serif" w:hAnsi="Liberation Serif" w:cs="Times New Roman"/>
                <w:sz w:val="16"/>
                <w:szCs w:val="16"/>
              </w:rPr>
              <w:t>3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5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0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ващененко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АОУ «Лицей № 21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1,4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0,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97 654,9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1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зыче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2 доли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883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47,7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4,8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67 849,5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2 доли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00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8,3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4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 КИА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 309 816,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КИА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SPORTAGE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(доход, полученный от продажи транспортного средства  АбВ0005114)</w:t>
            </w: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алина Л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АОУ «СОШ № 12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3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ТОЙОТА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 111 844,9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2 доли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100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6,2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3,5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: ТОЙОТА Авенсис;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Мототранспорт-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ые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средства: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мотоцикл Урал имз-8-103-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 669 866,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35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арташова Е.П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17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2 доли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33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6,8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4,5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: ХУНДАЙ Вер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26 820,5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6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5 доли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33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6,8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4,5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63 919,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иселева М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6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2/3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5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 464 990,7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ультик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Т.Ю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(1/4 доли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4 доли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276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3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126F5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15 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056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(1/4 доли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4 доли)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276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3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ХОНДА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126F57"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="00126F57"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187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126F57" w:rsidRPr="00797372">
              <w:rPr>
                <w:rFonts w:ascii="Liberation Serif" w:hAnsi="Liberation Serif" w:cs="Times New Roman"/>
                <w:sz w:val="16"/>
                <w:szCs w:val="16"/>
              </w:rPr>
              <w:t>3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0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Мавриче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534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ые автомобили: ФОЛЬКСВАГЕН поло, РЕНО ЛОГА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A53EF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65 428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1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1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A53EF7" w:rsidRPr="00797372">
              <w:rPr>
                <w:rFonts w:ascii="Liberation Serif" w:hAnsi="Liberation Serif" w:cs="Times New Roman"/>
                <w:sz w:val="16"/>
                <w:szCs w:val="16"/>
              </w:rPr>
              <w:t>39 771,4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2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Мантур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 Е.В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51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7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: КИА Ри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43 142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Медведева М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9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126F5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2/3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3,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РЕНО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аптур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126F57" w:rsidRPr="00797372">
              <w:rPr>
                <w:rFonts w:ascii="Liberation Serif" w:hAnsi="Liberation Serif" w:cs="Times New Roman"/>
                <w:sz w:val="16"/>
                <w:szCs w:val="16"/>
              </w:rPr>
              <w:t> 152 024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126F57" w:rsidRPr="00797372">
              <w:rPr>
                <w:rFonts w:ascii="Liberation Serif" w:hAnsi="Liberation Serif" w:cs="Times New Roman"/>
                <w:sz w:val="16"/>
                <w:szCs w:val="16"/>
              </w:rPr>
              <w:t>3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Минсадык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096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5,8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8,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="00126F57" w:rsidRPr="00797372">
              <w:rPr>
                <w:rFonts w:ascii="Liberation Serif" w:hAnsi="Liberation Serif" w:cs="Times New Roman"/>
                <w:sz w:val="16"/>
                <w:szCs w:val="16"/>
              </w:rPr>
              <w:t>73 305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126F57" w:rsidRPr="00797372">
              <w:rPr>
                <w:rFonts w:ascii="Liberation Serif" w:hAnsi="Liberation Serif" w:cs="Times New Roman"/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8,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: МИЦУБИСИ ЛАНСЕР 1.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8B20D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02 563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8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4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8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8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Миронова М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2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 862,2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0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½ жилого дом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дание сушилки КЗС-4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дание сушилки КЗС-2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дание склад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дание склад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дание склад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100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4"/>
                <w:szCs w:val="14"/>
              </w:rPr>
            </w:pPr>
            <w:r w:rsidRPr="00797372">
              <w:rPr>
                <w:rFonts w:ascii="Liberation Serif" w:hAnsi="Liberation Serif" w:cs="Times New Roman"/>
                <w:sz w:val="14"/>
                <w:szCs w:val="14"/>
              </w:rPr>
              <w:t>1000000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2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44,8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48,1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80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78,4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001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ые автомобили: ВАЗ 2011, ШЕВРОЛЕ Клан-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ачетти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; Грузовой автомобиль УАЗ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УАЗ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;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ельскохозяйс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венная техника: трактор Беларусь МТЗ 82, трактор  Беларусь МТЗ 80, трактор Т 25, МТЗ 82.1 Беларусь – 82,1 , комбайн зерноуборочный СК-5М1 «Нив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 314,53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ельскохозяй-ственная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техника: МТЗ 82.1 Беларусь – 82,1 (кредит)</w:t>
            </w: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1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алим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1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10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5C3694" w:rsidRPr="00797372">
              <w:rPr>
                <w:rFonts w:ascii="Liberation Serif" w:hAnsi="Liberation Serif" w:cs="Times New Roman"/>
                <w:sz w:val="16"/>
                <w:szCs w:val="16"/>
              </w:rPr>
              <w:t>78 59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5C3694" w:rsidRPr="00797372">
              <w:rPr>
                <w:rFonts w:ascii="Liberation Serif" w:hAnsi="Liberation Serif" w:cs="Times New Roman"/>
                <w:sz w:val="16"/>
                <w:szCs w:val="16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2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6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proofErr w:type="gram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1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асущный В.В.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19»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6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0A023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14 413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9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892,0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3,2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1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0A023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37 163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3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6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елова Н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8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5E0D38" w:rsidRPr="00797372">
              <w:rPr>
                <w:rFonts w:ascii="Liberation Serif" w:hAnsi="Liberation Serif" w:cs="Times New Roman"/>
                <w:sz w:val="16"/>
                <w:szCs w:val="16"/>
              </w:rPr>
              <w:t>35 307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5E0D38" w:rsidRPr="00797372">
              <w:rPr>
                <w:rFonts w:ascii="Liberation Serif" w:hAnsi="Liberation Serif" w:cs="Times New Roman"/>
                <w:sz w:val="16"/>
                <w:szCs w:val="16"/>
              </w:rPr>
              <w:t>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8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441F7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60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конова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3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="00373D8F"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373D8F"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441F7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77" w:rsidRPr="00797372" w:rsidRDefault="0085100C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 043 273</w:t>
            </w:r>
            <w:r w:rsidR="00441F7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7" w:rsidRPr="00797372" w:rsidRDefault="0085100C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квартира </w:t>
            </w:r>
            <w:r w:rsidR="00373D8F" w:rsidRPr="00797372">
              <w:rPr>
                <w:rFonts w:ascii="Liberation Serif" w:hAnsi="Liberation Serif" w:cs="Times New Roman"/>
                <w:sz w:val="16"/>
                <w:szCs w:val="16"/>
              </w:rPr>
              <w:t>(кредит ипотека, средства материнского (семейного) капитала, накопления за предыдущие годы</w:t>
            </w:r>
          </w:p>
        </w:tc>
      </w:tr>
      <w:tr w:rsidR="00373D8F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5655E6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1</w:t>
            </w:r>
            <w:r w:rsidR="00373D8F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2 доли)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общая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долевая (1/2 доли)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18,0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667,0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18,8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93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ТОЙОТА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LEXSUS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RX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97 137,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 (кредит ипотека, средства материнского (семейного) капитала, накопления за предыдущие годы</w:t>
            </w:r>
          </w:p>
        </w:tc>
      </w:tr>
      <w:tr w:rsidR="00373D8F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1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373D8F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5655E6"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1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373D8F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1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373D8F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овокрещенова Т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АОУ СОШ № 5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9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</w:t>
            </w:r>
            <w:r w:rsidR="007917A7"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ХУНДАЙ 2,0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GL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A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7917A7" w:rsidRPr="00797372">
              <w:rPr>
                <w:rFonts w:ascii="Liberation Serif" w:hAnsi="Liberation Serif" w:cs="Times New Roman"/>
                <w:sz w:val="16"/>
                <w:szCs w:val="16"/>
              </w:rPr>
              <w:t> 453 922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4</w:t>
            </w:r>
            <w:r w:rsidR="007917A7"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373D8F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винце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АДОУ № 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0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ые автомобили: ТОЙОТА РАФ-4;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ТОЙОТА РАФ-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04 948,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373D8F" w:rsidRPr="00797372" w:rsidTr="0077211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Перевод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77211D" w:rsidRPr="00797372" w:rsidRDefault="0077211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77211D" w:rsidRPr="00797372" w:rsidRDefault="0077211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77211D" w:rsidRPr="00797372" w:rsidRDefault="0077211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1,6</w:t>
            </w:r>
          </w:p>
          <w:p w:rsidR="0077211D" w:rsidRPr="00797372" w:rsidRDefault="0077211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77211D" w:rsidRPr="00797372" w:rsidRDefault="0077211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77211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34 650</w:t>
            </w:r>
            <w:r w:rsidR="00373D8F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77211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 (кредит, накопления за предыдущие годы)</w:t>
            </w:r>
          </w:p>
        </w:tc>
      </w:tr>
      <w:tr w:rsidR="00373D8F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-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8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77211D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 457,8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373D8F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Печерский М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директор МАОУ ДО </w:t>
            </w:r>
          </w:p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№ 24 «ДХШ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РЕНО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A53EF7" w:rsidRPr="00797372">
              <w:rPr>
                <w:rFonts w:ascii="Liberation Serif" w:hAnsi="Liberation Serif" w:cs="Times New Roman"/>
                <w:sz w:val="16"/>
                <w:szCs w:val="16"/>
              </w:rPr>
              <w:t>92 96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A53EF7" w:rsidRPr="00797372">
              <w:rPr>
                <w:rFonts w:ascii="Liberation Serif" w:hAnsi="Liberation Serif" w:cs="Times New Roman"/>
                <w:sz w:val="16"/>
                <w:szCs w:val="16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8F" w:rsidRPr="00797372" w:rsidRDefault="00373D8F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AC3DC7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0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0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67 493,4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1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адунце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АОУ «СОШ № 8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8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5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ОПЕЛЬ Астра 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GT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 265 455,7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7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еброва Ю.П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АДОУ № 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24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5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ШЕВРОЛЕ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J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200/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Chevrolet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/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51 859,7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4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5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4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: ВАЗ 21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Несовершенно-летний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5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5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вал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А.Х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АДОУ ЦРР  № 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2/4 доли) общая долевая (1/3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2,3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0,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18 274,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6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вал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18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общая долевая (205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баллосекторов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общая </w:t>
            </w:r>
            <w:proofErr w:type="gram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олевая  (</w:t>
            </w:r>
            <w:proofErr w:type="gram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/2 доли)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5900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249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7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 252 834,4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7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еребренникова Л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2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ХЭНДЭ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етц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4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GL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A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9D5EFB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52 925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7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8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итник О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4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квартира 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2 доли)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2,4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8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: ХУНДАЙ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GETZ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GL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1.4 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M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 312 794,4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9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кутин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АОУ ЦДО «Фаворит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0,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 ГАЗ 3110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05 180,7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 ГАЗ 31105 (накопления за предыдущие годы)</w:t>
            </w: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0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1,6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9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06 318,9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7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1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мирнова Е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4,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97 419,9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4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Тряпочкин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 А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14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00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0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 359 669,3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85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00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0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ые автомобили: ШКОДА ОКТАВИЯ, ВАЗ ЛАДА 2105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69 844,5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6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Ушакова Е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88 140,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7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8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8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Федулова Е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3 доли)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3,6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6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  <w:r w:rsidR="00BC19D7" w:rsidRPr="00797372">
              <w:rPr>
                <w:rFonts w:ascii="Liberation Serif" w:hAnsi="Liberation Serif" w:cs="Times New Roman"/>
                <w:sz w:val="16"/>
                <w:szCs w:val="16"/>
              </w:rPr>
              <w:t>27 04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BC19D7" w:rsidRPr="00797372">
              <w:rPr>
                <w:rFonts w:ascii="Liberation Serif" w:hAnsi="Liberation Serif" w:cs="Times New Roman"/>
                <w:sz w:val="16"/>
                <w:szCs w:val="16"/>
              </w:rPr>
              <w:t>7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9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3 доли)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3,6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0,1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: ФОРД фокус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56 920,9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0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Хлюпин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О.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директор МАОУ  ДО «ДЮСШ» № 25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2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126F5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69 550</w:t>
            </w:r>
            <w:r w:rsidR="00AC3DC7"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Хмелё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И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аведующий МБДОУ № 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6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: ВАЗ 11183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42 202,36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6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05 073,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6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4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совершеннолет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ий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ребенок</w:t>
            </w:r>
          </w:p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6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5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Холотк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АОУ  ДО «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ЦОиПО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4,3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4,9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5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Легковые автомобили: ВАЗ 21013, ТОЙОТА КОРОЛЛ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126F57" w:rsidRPr="00797372">
              <w:rPr>
                <w:rFonts w:ascii="Liberation Serif" w:hAnsi="Liberation Serif" w:cs="Times New Roman"/>
                <w:sz w:val="16"/>
                <w:szCs w:val="16"/>
              </w:rPr>
              <w:t> 177 869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126F57" w:rsidRPr="00797372">
              <w:rPr>
                <w:rFonts w:ascii="Liberation Serif" w:hAnsi="Liberation Serif" w:cs="Times New Roman"/>
                <w:sz w:val="16"/>
                <w:szCs w:val="16"/>
              </w:rPr>
              <w:t>7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6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Чехом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АОУ «СОШ № 1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2 доли)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0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1,8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6,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9,8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99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 236 132,7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7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2 доли)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30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8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9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97372">
              <w:rPr>
                <w:rFonts w:ascii="Liberation Serif" w:hAnsi="Liberation Serif" w:cs="Times New Roman"/>
                <w:sz w:val="20"/>
                <w:szCs w:val="20"/>
              </w:rPr>
              <w:t xml:space="preserve">Легковой автомобиль: </w:t>
            </w:r>
            <w:r w:rsidRPr="00797372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LAND</w:t>
            </w:r>
            <w:r w:rsidRPr="00797372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797372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MARK</w:t>
            </w:r>
            <w:r w:rsidRPr="00797372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797372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BQ</w:t>
            </w:r>
            <w:r w:rsidRPr="00797372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473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SG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  <w:r w:rsidRPr="0079737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W</w:t>
            </w: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785 160,4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98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Ширшова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З.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ООШ № 5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399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4400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7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ые автомобили: ВАЗ 11113 «Ока», 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ЭУ-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Нексия</w:t>
            </w:r>
            <w:proofErr w:type="spellEnd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885 616,7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797372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99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Шмидт В.Ф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иректор МБОУ «СОШ № 2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земельный участок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2/3 доли)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60,0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6,1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1,8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22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 082 8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AC3DC7" w:rsidRPr="00797372" w:rsidTr="00E7286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10</w:t>
            </w:r>
            <w:r w:rsidR="00797372" w:rsidRPr="00797372">
              <w:rPr>
                <w:rFonts w:ascii="Liberation Serif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совместна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общая долевая (1/3 доли)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6,1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51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97372">
              <w:rPr>
                <w:rFonts w:ascii="Liberation Serif" w:hAnsi="Liberation Serif" w:cs="Times New Roman"/>
                <w:sz w:val="16"/>
                <w:szCs w:val="16"/>
              </w:rPr>
              <w:t>699 888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7" w:rsidRPr="00797372" w:rsidRDefault="00AC3DC7" w:rsidP="007973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</w:tbl>
    <w:p w:rsidR="00426299" w:rsidRPr="00797372" w:rsidRDefault="00426299" w:rsidP="00797372">
      <w:pPr>
        <w:spacing w:after="0" w:line="240" w:lineRule="auto"/>
        <w:rPr>
          <w:rFonts w:ascii="Liberation Serif" w:hAnsi="Liberation Serif"/>
        </w:rPr>
      </w:pPr>
    </w:p>
    <w:p w:rsidR="00404081" w:rsidRPr="00797372" w:rsidRDefault="00404081">
      <w:pPr>
        <w:rPr>
          <w:rFonts w:ascii="Liberation Serif" w:hAnsi="Liberation Serif"/>
        </w:rPr>
      </w:pPr>
    </w:p>
    <w:sectPr w:rsidR="00404081" w:rsidRPr="00797372" w:rsidSect="0042629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69"/>
    <w:rsid w:val="000A023D"/>
    <w:rsid w:val="00126F57"/>
    <w:rsid w:val="00126F84"/>
    <w:rsid w:val="00192537"/>
    <w:rsid w:val="00304A0F"/>
    <w:rsid w:val="00373D8F"/>
    <w:rsid w:val="003A4597"/>
    <w:rsid w:val="00404081"/>
    <w:rsid w:val="004067EE"/>
    <w:rsid w:val="00426299"/>
    <w:rsid w:val="00441F77"/>
    <w:rsid w:val="00482681"/>
    <w:rsid w:val="005655E6"/>
    <w:rsid w:val="00574F39"/>
    <w:rsid w:val="005C3694"/>
    <w:rsid w:val="005E0D38"/>
    <w:rsid w:val="005F1665"/>
    <w:rsid w:val="0077211D"/>
    <w:rsid w:val="007917A7"/>
    <w:rsid w:val="00797372"/>
    <w:rsid w:val="007D56CA"/>
    <w:rsid w:val="007E4657"/>
    <w:rsid w:val="00820B33"/>
    <w:rsid w:val="0085100C"/>
    <w:rsid w:val="00860D99"/>
    <w:rsid w:val="008B20D2"/>
    <w:rsid w:val="008B2236"/>
    <w:rsid w:val="00961069"/>
    <w:rsid w:val="009D5EFB"/>
    <w:rsid w:val="00A53EF7"/>
    <w:rsid w:val="00AC3DC7"/>
    <w:rsid w:val="00AE5ED0"/>
    <w:rsid w:val="00BC19D7"/>
    <w:rsid w:val="00C86EAE"/>
    <w:rsid w:val="00CA7C2D"/>
    <w:rsid w:val="00E72869"/>
    <w:rsid w:val="00EE2CCA"/>
    <w:rsid w:val="00EE3FBB"/>
    <w:rsid w:val="00F1246C"/>
    <w:rsid w:val="00F82D45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C50E"/>
  <w15:chartTrackingRefBased/>
  <w15:docId w15:val="{C478EBC2-F4EB-4273-908D-58EEDD58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1DDA-028D-42AC-9506-B81DB68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0-08-21T05:26:00Z</dcterms:created>
  <dcterms:modified xsi:type="dcterms:W3CDTF">2020-08-21T11:54:00Z</dcterms:modified>
</cp:coreProperties>
</file>